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DF7">
        <w:rPr>
          <w:rFonts w:ascii="Times New Roman" w:hAnsi="Times New Roman" w:cs="Times New Roman"/>
          <w:sz w:val="28"/>
          <w:szCs w:val="28"/>
        </w:rPr>
        <w:t xml:space="preserve">15.03.2023 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C22DF7"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4642A7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4642A7">
        <w:rPr>
          <w:rFonts w:ascii="Times New Roman" w:hAnsi="Times New Roman" w:cs="Times New Roman"/>
          <w:b/>
          <w:sz w:val="28"/>
          <w:szCs w:val="28"/>
        </w:rPr>
        <w:t>ПРОЕКТУ  МЕЖЕВАНИЯ  ТЕРРИТОРИИ,</w:t>
      </w:r>
    </w:p>
    <w:p w:rsidR="004642A7" w:rsidRDefault="00CB2178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4642A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Л. ВАСИЛЬКОВА</w:t>
      </w:r>
      <w:r w:rsidR="001B219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4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</w:t>
      </w:r>
      <w:r w:rsidR="00464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ПЛИЧНАЯ</w:t>
      </w:r>
    </w:p>
    <w:p w:rsidR="003B1B6E" w:rsidRPr="003B1B6E" w:rsidRDefault="0097421D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64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464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="00464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464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4642A7" w:rsidRDefault="004642A7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4642A7" w:rsidRDefault="000C521F" w:rsidP="004642A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 w:bidi="ru-RU"/>
        </w:rPr>
      </w:pPr>
      <w:r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F200A6"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ые обсуждения </w:t>
      </w:r>
      <w:r w:rsidR="0015767A" w:rsidRPr="004642A7">
        <w:rPr>
          <w:rFonts w:ascii="Times New Roman" w:hAnsi="Times New Roman" w:cs="Times New Roman"/>
          <w:spacing w:val="-4"/>
          <w:sz w:val="28"/>
          <w:szCs w:val="28"/>
        </w:rPr>
        <w:t>вынос</w:t>
      </w:r>
      <w:r w:rsidR="00F200A6" w:rsidRPr="004642A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5767A"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2308CE"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проект </w:t>
      </w:r>
      <w:r w:rsidR="000373FD" w:rsidRPr="004642A7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межевания </w:t>
      </w:r>
      <w:r w:rsidR="00F200A6" w:rsidRPr="004642A7">
        <w:rPr>
          <w:rFonts w:ascii="Times New Roman" w:hAnsi="Times New Roman" w:cs="Times New Roman"/>
          <w:spacing w:val="-4"/>
          <w:sz w:val="28"/>
          <w:szCs w:val="28"/>
          <w:lang w:bidi="ru-RU"/>
        </w:rPr>
        <w:t>территории</w:t>
      </w:r>
      <w:r w:rsidR="00C3155B" w:rsidRPr="004642A7">
        <w:rPr>
          <w:rFonts w:ascii="Times New Roman" w:hAnsi="Times New Roman" w:cs="Times New Roman"/>
          <w:spacing w:val="-4"/>
          <w:sz w:val="28"/>
          <w:szCs w:val="28"/>
          <w:lang w:bidi="ru-RU"/>
        </w:rPr>
        <w:t>,</w:t>
      </w:r>
      <w:r w:rsidR="00C22001" w:rsidRPr="004642A7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="004A4C47" w:rsidRPr="004642A7">
        <w:rPr>
          <w:rFonts w:ascii="Times New Roman" w:hAnsi="Times New Roman" w:cs="Times New Roman"/>
          <w:spacing w:val="-4"/>
          <w:sz w:val="28"/>
          <w:szCs w:val="28"/>
          <w:lang w:bidi="ru-RU"/>
        </w:rPr>
        <w:t>ограниченной</w:t>
      </w:r>
      <w:r w:rsidR="004A4C47" w:rsidRPr="004642A7">
        <w:rPr>
          <w:rFonts w:ascii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CB2178" w:rsidRPr="004642A7">
        <w:rPr>
          <w:rFonts w:ascii="Times New Roman" w:hAnsi="Times New Roman" w:cs="Times New Roman"/>
          <w:spacing w:val="-4"/>
          <w:sz w:val="28"/>
          <w:szCs w:val="28"/>
          <w:lang w:eastAsia="ru-RU" w:bidi="ru-RU"/>
        </w:rPr>
        <w:t xml:space="preserve">ул. </w:t>
      </w:r>
      <w:proofErr w:type="gramStart"/>
      <w:r w:rsidR="00CB2178" w:rsidRPr="004642A7">
        <w:rPr>
          <w:rFonts w:ascii="Times New Roman" w:hAnsi="Times New Roman" w:cs="Times New Roman"/>
          <w:spacing w:val="-4"/>
          <w:sz w:val="28"/>
          <w:szCs w:val="28"/>
          <w:lang w:eastAsia="ru-RU" w:bidi="ru-RU"/>
        </w:rPr>
        <w:t>Васильковая</w:t>
      </w:r>
      <w:proofErr w:type="gramEnd"/>
      <w:r w:rsidR="00CB2178" w:rsidRPr="004642A7">
        <w:rPr>
          <w:rFonts w:ascii="Times New Roman" w:hAnsi="Times New Roman" w:cs="Times New Roman"/>
          <w:spacing w:val="-4"/>
          <w:sz w:val="28"/>
          <w:szCs w:val="28"/>
          <w:lang w:eastAsia="ru-RU" w:bidi="ru-RU"/>
        </w:rPr>
        <w:t>, ул. Те</w:t>
      </w:r>
      <w:r w:rsidR="00E733E2" w:rsidRPr="004642A7">
        <w:rPr>
          <w:rFonts w:ascii="Times New Roman" w:hAnsi="Times New Roman" w:cs="Times New Roman"/>
          <w:spacing w:val="-4"/>
          <w:sz w:val="28"/>
          <w:szCs w:val="28"/>
          <w:lang w:eastAsia="ru-RU" w:bidi="ru-RU"/>
        </w:rPr>
        <w:t>пличная</w:t>
      </w:r>
      <w:r w:rsidR="0097421D" w:rsidRPr="004642A7">
        <w:rPr>
          <w:rFonts w:ascii="Times New Roman" w:hAnsi="Times New Roman" w:cs="Times New Roman"/>
          <w:spacing w:val="-4"/>
          <w:sz w:val="28"/>
          <w:szCs w:val="28"/>
          <w:lang w:eastAsia="ru-RU" w:bidi="ru-RU"/>
        </w:rPr>
        <w:t xml:space="preserve"> в городском округе город Воронеж</w:t>
      </w:r>
      <w:r w:rsidR="008A391B" w:rsidRPr="004642A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512BF" w:rsidRPr="00F512BF" w:rsidRDefault="00F512BF" w:rsidP="004642A7">
      <w:pPr>
        <w:spacing w:after="0" w:line="360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4642A7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2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144E7">
        <w:rPr>
          <w:rFonts w:ascii="Times New Roman" w:hAnsi="Times New Roman" w:cs="Times New Roman"/>
          <w:bCs/>
          <w:sz w:val="28"/>
          <w:szCs w:val="28"/>
        </w:rPr>
        <w:t>17</w:t>
      </w:r>
      <w:r w:rsidR="004642A7">
        <w:rPr>
          <w:rFonts w:ascii="Times New Roman" w:hAnsi="Times New Roman" w:cs="Times New Roman"/>
          <w:bCs/>
          <w:sz w:val="28"/>
          <w:szCs w:val="28"/>
        </w:rPr>
        <w:t>.</w:t>
      </w:r>
      <w:r w:rsidR="006144E7">
        <w:rPr>
          <w:rFonts w:ascii="Times New Roman" w:hAnsi="Times New Roman" w:cs="Times New Roman"/>
          <w:bCs/>
          <w:sz w:val="28"/>
          <w:szCs w:val="28"/>
        </w:rPr>
        <w:t>03</w:t>
      </w:r>
      <w:r w:rsidR="004642A7">
        <w:rPr>
          <w:rFonts w:ascii="Times New Roman" w:hAnsi="Times New Roman" w:cs="Times New Roman"/>
          <w:bCs/>
          <w:sz w:val="28"/>
          <w:szCs w:val="28"/>
        </w:rPr>
        <w:t xml:space="preserve">.2023 по </w:t>
      </w:r>
      <w:r w:rsidR="006144E7">
        <w:rPr>
          <w:rFonts w:ascii="Times New Roman" w:hAnsi="Times New Roman" w:cs="Times New Roman"/>
          <w:bCs/>
          <w:sz w:val="28"/>
          <w:szCs w:val="28"/>
        </w:rPr>
        <w:t>14</w:t>
      </w:r>
      <w:r w:rsidR="004642A7">
        <w:rPr>
          <w:rFonts w:ascii="Times New Roman" w:hAnsi="Times New Roman" w:cs="Times New Roman"/>
          <w:bCs/>
          <w:sz w:val="28"/>
          <w:szCs w:val="28"/>
        </w:rPr>
        <w:t>.</w:t>
      </w:r>
      <w:r w:rsidR="006144E7">
        <w:rPr>
          <w:rFonts w:ascii="Times New Roman" w:hAnsi="Times New Roman" w:cs="Times New Roman"/>
          <w:bCs/>
          <w:sz w:val="28"/>
          <w:szCs w:val="28"/>
        </w:rPr>
        <w:t>04</w:t>
      </w:r>
      <w:r w:rsidR="004642A7">
        <w:rPr>
          <w:rFonts w:ascii="Times New Roman" w:hAnsi="Times New Roman" w:cs="Times New Roman"/>
          <w:bCs/>
          <w:sz w:val="28"/>
          <w:szCs w:val="28"/>
        </w:rPr>
        <w:t>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Pr="004642A7" w:rsidRDefault="00411175" w:rsidP="004642A7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сети «Интернет» </w:t>
      </w:r>
      <w:r w:rsidR="004642A7" w:rsidRPr="004642A7">
        <w:rPr>
          <w:b w:val="0"/>
          <w:bCs w:val="0"/>
        </w:rPr>
        <w:t xml:space="preserve">с </w:t>
      </w:r>
      <w:r w:rsidR="006144E7">
        <w:rPr>
          <w:b w:val="0"/>
          <w:bCs w:val="0"/>
        </w:rPr>
        <w:t>24</w:t>
      </w:r>
      <w:r w:rsidR="004642A7" w:rsidRPr="004642A7">
        <w:rPr>
          <w:b w:val="0"/>
          <w:bCs w:val="0"/>
        </w:rPr>
        <w:t>.</w:t>
      </w:r>
      <w:r w:rsidR="006144E7">
        <w:rPr>
          <w:b w:val="0"/>
          <w:bCs w:val="0"/>
        </w:rPr>
        <w:t>03</w:t>
      </w:r>
      <w:r w:rsidR="004642A7" w:rsidRPr="004642A7">
        <w:rPr>
          <w:b w:val="0"/>
          <w:bCs w:val="0"/>
        </w:rPr>
        <w:t xml:space="preserve">.2023 по </w:t>
      </w:r>
      <w:r w:rsidR="006144E7">
        <w:rPr>
          <w:b w:val="0"/>
          <w:bCs w:val="0"/>
        </w:rPr>
        <w:t>03</w:t>
      </w:r>
      <w:r w:rsidR="004642A7" w:rsidRPr="004642A7">
        <w:rPr>
          <w:b w:val="0"/>
          <w:bCs w:val="0"/>
        </w:rPr>
        <w:t>.</w:t>
      </w:r>
      <w:r w:rsidR="006144E7">
        <w:rPr>
          <w:b w:val="0"/>
          <w:bCs w:val="0"/>
        </w:rPr>
        <w:t>04</w:t>
      </w:r>
      <w:r w:rsidR="004642A7" w:rsidRPr="004642A7">
        <w:rPr>
          <w:b w:val="0"/>
          <w:bCs w:val="0"/>
        </w:rPr>
        <w:t>.2023</w:t>
      </w:r>
      <w:r w:rsidR="004642A7">
        <w:rPr>
          <w:b w:val="0"/>
          <w:bCs w:val="0"/>
        </w:rPr>
        <w:t>.</w:t>
      </w:r>
    </w:p>
    <w:p w:rsidR="00770550" w:rsidRPr="00411175" w:rsidRDefault="00770550" w:rsidP="004642A7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464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</w:t>
      </w:r>
      <w:r w:rsidR="004642A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информационном</w:t>
      </w:r>
      <w:r w:rsidR="004642A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ресурсе.</w:t>
      </w:r>
    </w:p>
    <w:p w:rsidR="00770550" w:rsidRPr="00770550" w:rsidRDefault="00770550" w:rsidP="00464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464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464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4642A7" w:rsidRDefault="00770550" w:rsidP="00464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4. Посредством записи в книге (журнале) учета посетителей экспозиции (в </w:t>
      </w:r>
      <w:r w:rsidRPr="004642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лучае проведения экспозиции в очной форме).</w:t>
      </w:r>
    </w:p>
    <w:p w:rsidR="00770550" w:rsidRPr="004642A7" w:rsidRDefault="00411175" w:rsidP="00464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Консультирование участников общественных обсуждений </w:t>
      </w:r>
      <w:r w:rsidR="00770550"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естонахождение </w:t>
      </w:r>
      <w:r w:rsidR="00770550" w:rsidRPr="004642A7">
        <w:rPr>
          <w:rFonts w:ascii="Times New Roman" w:hAnsi="Times New Roman" w:cs="Times New Roman"/>
          <w:spacing w:val="-4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394006, г. Воронеж, ул. </w:t>
      </w:r>
      <w:proofErr w:type="spellStart"/>
      <w:r w:rsidR="00770550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>Кольцовская</w:t>
      </w:r>
      <w:proofErr w:type="spellEnd"/>
      <w:r w:rsidR="00770550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ронеж); тел.: (473) 228-36-69</w:t>
      </w:r>
      <w:r w:rsidR="00770550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Pr="004642A7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="00277DEF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>(473) 228-37-46</w:t>
      </w:r>
      <w:r w:rsidR="00770550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  <w:r w:rsidR="00770550" w:rsidRPr="00464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4642A7">
        <w:rPr>
          <w:rFonts w:ascii="Times New Roman" w:hAnsi="Times New Roman" w:cs="Times New Roman"/>
          <w:bCs/>
          <w:spacing w:val="-4"/>
          <w:sz w:val="28"/>
          <w:szCs w:val="28"/>
        </w:rPr>
        <w:t>имейл</w:t>
      </w:r>
      <w:proofErr w:type="spellEnd"/>
      <w:r w:rsidR="00770550"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 w:rsidRPr="004642A7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uga</w:t>
        </w:r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</w:rPr>
          <w:t>@</w:t>
        </w:r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cityhall</w:t>
        </w:r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voronezh</w:t>
        </w:r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</w:rPr>
          <w:t>-</w:t>
        </w:r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city</w:t>
        </w:r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  <w:proofErr w:type="spellStart"/>
        <w:r w:rsidR="00770550" w:rsidRPr="004642A7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ru</w:t>
        </w:r>
        <w:proofErr w:type="spellEnd"/>
      </w:hyperlink>
      <w:r w:rsidR="00770550" w:rsidRPr="004642A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70550" w:rsidRPr="004642A7">
        <w:rPr>
          <w:rFonts w:ascii="Times New Roman" w:eastAsia="Calibri" w:hAnsi="Times New Roman" w:cs="Times New Roman"/>
          <w:spacing w:val="-4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464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22907" w:rsidRDefault="00F22907" w:rsidP="0046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642A7" w:rsidRPr="00A621E3" w:rsidRDefault="004642A7" w:rsidP="00464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642A7" w:rsidTr="004642A7">
        <w:tc>
          <w:tcPr>
            <w:tcW w:w="4926" w:type="dxa"/>
          </w:tcPr>
          <w:p w:rsidR="004642A7" w:rsidRDefault="004642A7" w:rsidP="0046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4642A7" w:rsidRPr="00770550" w:rsidRDefault="004642A7" w:rsidP="0046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4642A7" w:rsidRDefault="004642A7" w:rsidP="0046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927" w:type="dxa"/>
          </w:tcPr>
          <w:p w:rsidR="004642A7" w:rsidRDefault="004642A7" w:rsidP="0046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A7" w:rsidRDefault="004642A7" w:rsidP="00464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A7" w:rsidRDefault="004642A7" w:rsidP="004642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Чурсанов</w:t>
            </w:r>
          </w:p>
        </w:tc>
      </w:tr>
    </w:tbl>
    <w:p w:rsidR="00D15BC7" w:rsidRPr="004642A7" w:rsidRDefault="00D15BC7" w:rsidP="004642A7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D15BC7" w:rsidRPr="004642A7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A4" w:rsidRDefault="00903CA4" w:rsidP="00FC490B">
      <w:pPr>
        <w:spacing w:after="0" w:line="240" w:lineRule="auto"/>
      </w:pPr>
      <w:r>
        <w:separator/>
      </w:r>
    </w:p>
  </w:endnote>
  <w:endnote w:type="continuationSeparator" w:id="0">
    <w:p w:rsidR="00903CA4" w:rsidRDefault="00903CA4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A4" w:rsidRDefault="00903CA4" w:rsidP="00FC490B">
      <w:pPr>
        <w:spacing w:after="0" w:line="240" w:lineRule="auto"/>
      </w:pPr>
      <w:r>
        <w:separator/>
      </w:r>
    </w:p>
  </w:footnote>
  <w:footnote w:type="continuationSeparator" w:id="0">
    <w:p w:rsidR="00903CA4" w:rsidRDefault="00903CA4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D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B7786"/>
    <w:rsid w:val="000C521F"/>
    <w:rsid w:val="000C6CA4"/>
    <w:rsid w:val="0015767A"/>
    <w:rsid w:val="001600EC"/>
    <w:rsid w:val="00166DC1"/>
    <w:rsid w:val="0017167C"/>
    <w:rsid w:val="00175FE1"/>
    <w:rsid w:val="001B219E"/>
    <w:rsid w:val="001C485B"/>
    <w:rsid w:val="001E6AE7"/>
    <w:rsid w:val="00205575"/>
    <w:rsid w:val="002308CE"/>
    <w:rsid w:val="00246FF1"/>
    <w:rsid w:val="00277DEF"/>
    <w:rsid w:val="002F374C"/>
    <w:rsid w:val="00336483"/>
    <w:rsid w:val="0034024D"/>
    <w:rsid w:val="00381F5B"/>
    <w:rsid w:val="003B1B6E"/>
    <w:rsid w:val="003B5E16"/>
    <w:rsid w:val="003C6453"/>
    <w:rsid w:val="00404E8B"/>
    <w:rsid w:val="004104B7"/>
    <w:rsid w:val="00411175"/>
    <w:rsid w:val="004642A7"/>
    <w:rsid w:val="004A4C47"/>
    <w:rsid w:val="0053507B"/>
    <w:rsid w:val="00591F63"/>
    <w:rsid w:val="005A536F"/>
    <w:rsid w:val="005A60C2"/>
    <w:rsid w:val="005B0395"/>
    <w:rsid w:val="005C35B0"/>
    <w:rsid w:val="005C62E4"/>
    <w:rsid w:val="005E543B"/>
    <w:rsid w:val="00605750"/>
    <w:rsid w:val="00607BC4"/>
    <w:rsid w:val="006144E7"/>
    <w:rsid w:val="00631641"/>
    <w:rsid w:val="00680058"/>
    <w:rsid w:val="006F3A6A"/>
    <w:rsid w:val="0074142B"/>
    <w:rsid w:val="00770550"/>
    <w:rsid w:val="007B44A7"/>
    <w:rsid w:val="007D02C5"/>
    <w:rsid w:val="007D5135"/>
    <w:rsid w:val="00810856"/>
    <w:rsid w:val="0083037C"/>
    <w:rsid w:val="008750A4"/>
    <w:rsid w:val="00896416"/>
    <w:rsid w:val="008A391B"/>
    <w:rsid w:val="008B1AAD"/>
    <w:rsid w:val="00903CA4"/>
    <w:rsid w:val="00925123"/>
    <w:rsid w:val="009373D9"/>
    <w:rsid w:val="009546AE"/>
    <w:rsid w:val="0097421D"/>
    <w:rsid w:val="0098193A"/>
    <w:rsid w:val="00991274"/>
    <w:rsid w:val="009C0550"/>
    <w:rsid w:val="009E1B3E"/>
    <w:rsid w:val="00A052A5"/>
    <w:rsid w:val="00A14EC0"/>
    <w:rsid w:val="00A1602A"/>
    <w:rsid w:val="00A621E3"/>
    <w:rsid w:val="00A82D2F"/>
    <w:rsid w:val="00AE675A"/>
    <w:rsid w:val="00B017AF"/>
    <w:rsid w:val="00B56326"/>
    <w:rsid w:val="00B725E1"/>
    <w:rsid w:val="00B93B88"/>
    <w:rsid w:val="00BA74EC"/>
    <w:rsid w:val="00BC655C"/>
    <w:rsid w:val="00C22001"/>
    <w:rsid w:val="00C22DF7"/>
    <w:rsid w:val="00C3155B"/>
    <w:rsid w:val="00C73EBE"/>
    <w:rsid w:val="00C81C30"/>
    <w:rsid w:val="00C858F3"/>
    <w:rsid w:val="00CB2178"/>
    <w:rsid w:val="00D15BC7"/>
    <w:rsid w:val="00D86A8B"/>
    <w:rsid w:val="00DA4506"/>
    <w:rsid w:val="00E460DA"/>
    <w:rsid w:val="00E733E2"/>
    <w:rsid w:val="00E7782E"/>
    <w:rsid w:val="00EB5C0F"/>
    <w:rsid w:val="00EF4706"/>
    <w:rsid w:val="00EF65FF"/>
    <w:rsid w:val="00EF69A0"/>
    <w:rsid w:val="00F200A6"/>
    <w:rsid w:val="00F22907"/>
    <w:rsid w:val="00F31456"/>
    <w:rsid w:val="00F512BF"/>
    <w:rsid w:val="00F55B31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table" w:styleId="ab">
    <w:name w:val="Table Grid"/>
    <w:basedOn w:val="a1"/>
    <w:uiPriority w:val="59"/>
    <w:rsid w:val="0046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table" w:styleId="ab">
    <w:name w:val="Table Grid"/>
    <w:basedOn w:val="a1"/>
    <w:uiPriority w:val="59"/>
    <w:rsid w:val="0046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D4F1-BD34-4752-91DD-8A38C1F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1-18T13:37:00Z</cp:lastPrinted>
  <dcterms:created xsi:type="dcterms:W3CDTF">2023-03-16T12:56:00Z</dcterms:created>
  <dcterms:modified xsi:type="dcterms:W3CDTF">2023-03-16T12:56:00Z</dcterms:modified>
</cp:coreProperties>
</file>